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4B501C" w:rsidRPr="000D4696" w:rsidRDefault="00D301BF" w:rsidP="004B501C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F02A54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F02A5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106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 xml:space="preserve">1123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4B501C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. 50</w:t>
      </w:r>
    </w:p>
    <w:p w:rsidR="00D301BF" w:rsidRPr="00632B4B" w:rsidRDefault="00D301BF" w:rsidP="004B501C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4B501C">
        <w:rPr>
          <w:rFonts w:ascii="Times New Roman" w:hAnsi="Times New Roman" w:cs="Times New Roman"/>
          <w:sz w:val="24"/>
          <w:szCs w:val="24"/>
        </w:rPr>
        <w:t>4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02A54">
        <w:rPr>
          <w:rFonts w:ascii="Times New Roman" w:hAnsi="Times New Roman" w:cs="Times New Roman"/>
          <w:sz w:val="24"/>
          <w:szCs w:val="24"/>
        </w:rPr>
        <w:t>23 октября</w:t>
      </w:r>
      <w:r w:rsidR="00064B4E">
        <w:rPr>
          <w:rFonts w:ascii="Times New Roman" w:hAnsi="Times New Roman" w:cs="Times New Roman"/>
          <w:sz w:val="24"/>
          <w:szCs w:val="24"/>
        </w:rPr>
        <w:t xml:space="preserve"> 2020</w:t>
      </w:r>
      <w:r w:rsidR="00ED2BB9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8A2E8A">
        <w:rPr>
          <w:rFonts w:ascii="Times New Roman" w:hAnsi="Times New Roman" w:cs="Times New Roman"/>
          <w:b/>
          <w:bCs/>
          <w:sz w:val="24"/>
          <w:szCs w:val="24"/>
        </w:rPr>
        <w:t>23.10</w:t>
      </w:r>
      <w:r w:rsidR="00064B4E">
        <w:rPr>
          <w:rFonts w:ascii="Times New Roman" w:hAnsi="Times New Roman" w:cs="Times New Roman"/>
          <w:b/>
          <w:bCs/>
          <w:sz w:val="24"/>
          <w:szCs w:val="24"/>
        </w:rPr>
        <w:t xml:space="preserve">.2020 </w:t>
      </w:r>
      <w:r w:rsidRPr="00632B4B">
        <w:rPr>
          <w:rFonts w:ascii="Times New Roman" w:hAnsi="Times New Roman" w:cs="Times New Roman"/>
          <w:sz w:val="24"/>
          <w:szCs w:val="24"/>
        </w:rPr>
        <w:t>года 1</w:t>
      </w:r>
      <w:r w:rsidR="008A2E8A">
        <w:rPr>
          <w:rFonts w:ascii="Times New Roman" w:hAnsi="Times New Roman" w:cs="Times New Roman"/>
          <w:sz w:val="24"/>
          <w:szCs w:val="24"/>
        </w:rPr>
        <w:t>1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4B501C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062791" w:rsidRDefault="00062791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</w:p>
    <w:p w:rsidR="00D301BF" w:rsidRPr="00632B4B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0029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064B4E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064B4E" w:rsidRPr="00770029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770029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632B4B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106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 xml:space="preserve">1123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4B501C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. 50</w:t>
      </w:r>
      <w:r w:rsidR="00EB441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E035F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2B14B8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106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 xml:space="preserve">1123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4B501C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. 50</w:t>
      </w:r>
      <w:r w:rsidR="002B14B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4B501C" w:rsidRPr="00BD0F60" w:rsidRDefault="004B501C" w:rsidP="004B501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>
        <w:rPr>
          <w:rFonts w:ascii="Times New Roman" w:hAnsi="Times New Roman" w:cs="Times New Roman"/>
          <w:sz w:val="24"/>
          <w:szCs w:val="24"/>
        </w:rPr>
        <w:t>18306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семнадцать тысяч триста шесть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B501C" w:rsidRPr="00BD0F60" w:rsidRDefault="004B501C" w:rsidP="004B501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49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сот сорок девят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4B501C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4B501C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4B501C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 xml:space="preserve">- </w:t>
      </w:r>
      <w:r w:rsidR="004B501C" w:rsidRPr="004B501C">
        <w:rPr>
          <w:rFonts w:ascii="Times New Roman" w:hAnsi="Times New Roman" w:cs="Times New Roman"/>
          <w:sz w:val="24"/>
          <w:szCs w:val="24"/>
        </w:rPr>
        <w:t>Бабин Денис Николаевич</w:t>
      </w:r>
      <w:r w:rsidRPr="004B501C">
        <w:rPr>
          <w:rFonts w:ascii="Times New Roman" w:hAnsi="Times New Roman" w:cs="Times New Roman"/>
          <w:sz w:val="24"/>
          <w:szCs w:val="24"/>
        </w:rPr>
        <w:t>;</w:t>
      </w:r>
    </w:p>
    <w:p w:rsidR="00632B4B" w:rsidRPr="004B501C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2E8A" w:rsidRPr="004B501C" w:rsidRDefault="00D301BF" w:rsidP="008A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 xml:space="preserve"> - </w:t>
      </w:r>
      <w:r w:rsidR="004B501C" w:rsidRPr="004B501C">
        <w:rPr>
          <w:rFonts w:ascii="Times New Roman" w:hAnsi="Times New Roman" w:cs="Times New Roman"/>
          <w:sz w:val="24"/>
          <w:szCs w:val="24"/>
        </w:rPr>
        <w:t>Маслов Сергей Валериевич;</w:t>
      </w:r>
    </w:p>
    <w:p w:rsidR="004B501C" w:rsidRPr="004B501C" w:rsidRDefault="004B501C" w:rsidP="008A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>- Зотов Александр Викторович;</w:t>
      </w:r>
    </w:p>
    <w:p w:rsidR="004B501C" w:rsidRPr="004B501C" w:rsidRDefault="004B501C" w:rsidP="008A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lastRenderedPageBreak/>
        <w:t>- Колесников Виктор Григорьевич;</w:t>
      </w:r>
    </w:p>
    <w:p w:rsidR="004B501C" w:rsidRPr="004B501C" w:rsidRDefault="004B501C" w:rsidP="008A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501C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Pr="004B501C">
        <w:rPr>
          <w:rFonts w:ascii="Times New Roman" w:hAnsi="Times New Roman" w:cs="Times New Roman"/>
          <w:sz w:val="24"/>
          <w:szCs w:val="24"/>
        </w:rPr>
        <w:t xml:space="preserve"> Павел</w:t>
      </w:r>
      <w:r w:rsidR="00B826D0">
        <w:rPr>
          <w:rFonts w:ascii="Times New Roman" w:hAnsi="Times New Roman" w:cs="Times New Roman"/>
          <w:sz w:val="24"/>
          <w:szCs w:val="24"/>
        </w:rPr>
        <w:t>.</w:t>
      </w:r>
    </w:p>
    <w:p w:rsidR="00DE1FC0" w:rsidRPr="004B501C" w:rsidRDefault="00DE1FC0" w:rsidP="008A2E8A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4B501C" w:rsidRPr="004B501C" w:rsidRDefault="004B501C" w:rsidP="004B501C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>- Бабин Денис Николаевич (номер карточки участника аукциона 1);</w:t>
      </w:r>
    </w:p>
    <w:p w:rsidR="004B501C" w:rsidRPr="004B501C" w:rsidRDefault="004B501C" w:rsidP="004B501C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 xml:space="preserve"> - Маслов Сергей Валериевич</w:t>
      </w:r>
      <w:r w:rsidR="00B826D0" w:rsidRPr="004B501C">
        <w:rPr>
          <w:rFonts w:ascii="Times New Roman" w:hAnsi="Times New Roman" w:cs="Times New Roman"/>
          <w:sz w:val="24"/>
          <w:szCs w:val="24"/>
        </w:rPr>
        <w:t xml:space="preserve"> </w:t>
      </w:r>
      <w:r w:rsidRPr="004B501C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4B501C" w:rsidRPr="004B501C" w:rsidRDefault="00B826D0" w:rsidP="004B501C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отов Александр Викторович </w:t>
      </w:r>
      <w:r w:rsidR="004B501C" w:rsidRPr="004B501C">
        <w:rPr>
          <w:rFonts w:ascii="Times New Roman" w:hAnsi="Times New Roman" w:cs="Times New Roman"/>
          <w:sz w:val="24"/>
          <w:szCs w:val="24"/>
        </w:rPr>
        <w:t>(номер карточки участника аукциона 3);</w:t>
      </w:r>
    </w:p>
    <w:p w:rsidR="004B501C" w:rsidRPr="004B501C" w:rsidRDefault="004B501C" w:rsidP="004B501C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>- Колесников Виктор Григорьевич</w:t>
      </w:r>
      <w:r w:rsidR="00062791">
        <w:rPr>
          <w:rFonts w:ascii="Times New Roman" w:hAnsi="Times New Roman" w:cs="Times New Roman"/>
          <w:sz w:val="24"/>
          <w:szCs w:val="24"/>
        </w:rPr>
        <w:t xml:space="preserve"> </w:t>
      </w:r>
      <w:r w:rsidRPr="004B501C">
        <w:rPr>
          <w:rFonts w:ascii="Times New Roman" w:hAnsi="Times New Roman" w:cs="Times New Roman"/>
          <w:sz w:val="24"/>
          <w:szCs w:val="24"/>
        </w:rPr>
        <w:t>(номер карточки участника аукциона 4);</w:t>
      </w:r>
    </w:p>
    <w:p w:rsidR="004B501C" w:rsidRPr="004B501C" w:rsidRDefault="004B501C" w:rsidP="004B501C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01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501C">
        <w:rPr>
          <w:rFonts w:ascii="Times New Roman" w:hAnsi="Times New Roman" w:cs="Times New Roman"/>
          <w:sz w:val="24"/>
          <w:szCs w:val="24"/>
        </w:rPr>
        <w:t>Райлян</w:t>
      </w:r>
      <w:proofErr w:type="spellEnd"/>
      <w:r w:rsidRPr="004B501C">
        <w:rPr>
          <w:rFonts w:ascii="Times New Roman" w:hAnsi="Times New Roman" w:cs="Times New Roman"/>
          <w:sz w:val="24"/>
          <w:szCs w:val="24"/>
        </w:rPr>
        <w:t xml:space="preserve"> Павел (номер карточки участника аукциона 5)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56F0C">
              <w:rPr>
                <w:bCs/>
                <w:sz w:val="22"/>
                <w:szCs w:val="22"/>
              </w:rPr>
              <w:t>/</w:t>
            </w:r>
            <w:proofErr w:type="spellStart"/>
            <w:r w:rsidRPr="00D56F0C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Цена,</w:t>
            </w:r>
          </w:p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D56F0C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D56F0C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D56F0C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C93ECC" w:rsidP="004B501C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4B501C">
              <w:rPr>
                <w:bCs/>
                <w:sz w:val="22"/>
                <w:szCs w:val="22"/>
              </w:rPr>
              <w:t>306</w:t>
            </w:r>
            <w:r w:rsidR="00064B4E" w:rsidRPr="00D56F0C">
              <w:rPr>
                <w:bCs/>
                <w:sz w:val="22"/>
                <w:szCs w:val="22"/>
              </w:rPr>
              <w:t xml:space="preserve"> руб. </w:t>
            </w:r>
            <w:r w:rsidR="00064B4E">
              <w:rPr>
                <w:bCs/>
                <w:sz w:val="22"/>
                <w:szCs w:val="22"/>
              </w:rPr>
              <w:t>00</w:t>
            </w:r>
            <w:r w:rsidR="00064B4E" w:rsidRPr="00D56F0C">
              <w:rPr>
                <w:bCs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D56F0C" w:rsidRDefault="00064B4E" w:rsidP="004B501C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D56F0C">
              <w:rPr>
                <w:bCs/>
                <w:sz w:val="22"/>
                <w:szCs w:val="22"/>
              </w:rPr>
              <w:t>№ 1,</w:t>
            </w:r>
            <w:r w:rsidR="00C93ECC">
              <w:rPr>
                <w:bCs/>
                <w:sz w:val="22"/>
                <w:szCs w:val="22"/>
              </w:rPr>
              <w:t xml:space="preserve"> </w:t>
            </w:r>
            <w:r w:rsidRPr="00D56F0C">
              <w:rPr>
                <w:bCs/>
                <w:sz w:val="22"/>
                <w:szCs w:val="22"/>
              </w:rPr>
              <w:t>№ 2</w:t>
            </w:r>
            <w:r w:rsidR="00C93ECC">
              <w:rPr>
                <w:bCs/>
                <w:sz w:val="22"/>
                <w:szCs w:val="22"/>
              </w:rPr>
              <w:t>, №3</w:t>
            </w:r>
            <w:r w:rsidR="004B501C">
              <w:rPr>
                <w:bCs/>
                <w:sz w:val="22"/>
                <w:szCs w:val="22"/>
              </w:rPr>
              <w:t>, № 4, № 5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062791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Шаг № </w:t>
            </w:r>
            <w:r w:rsidR="00062791">
              <w:rPr>
                <w:bCs/>
                <w:color w:val="FF0000"/>
                <w:sz w:val="22"/>
                <w:szCs w:val="22"/>
              </w:rPr>
              <w:t>27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2791" w:rsidP="00062791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166584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 руб. </w:t>
            </w:r>
            <w:r>
              <w:rPr>
                <w:bCs/>
                <w:color w:val="FF0000"/>
                <w:sz w:val="22"/>
                <w:szCs w:val="22"/>
              </w:rPr>
              <w:t>60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062791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№ </w:t>
            </w:r>
            <w:r w:rsidR="00062791">
              <w:rPr>
                <w:bCs/>
                <w:color w:val="FF0000"/>
                <w:sz w:val="22"/>
                <w:szCs w:val="22"/>
              </w:rPr>
              <w:t>3</w:t>
            </w:r>
            <w:r w:rsidRPr="00F02A54">
              <w:rPr>
                <w:bCs/>
                <w:color w:val="FF0000"/>
                <w:sz w:val="22"/>
                <w:szCs w:val="22"/>
              </w:rPr>
              <w:t xml:space="preserve">, № </w:t>
            </w:r>
            <w:r w:rsidR="00062791">
              <w:rPr>
                <w:bCs/>
                <w:color w:val="FF0000"/>
                <w:sz w:val="22"/>
                <w:szCs w:val="22"/>
              </w:rPr>
              <w:t>4</w:t>
            </w:r>
          </w:p>
        </w:tc>
      </w:tr>
      <w:tr w:rsidR="00064B4E" w:rsidRPr="00D56F0C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F02A54" w:rsidRDefault="00064B4E" w:rsidP="009F6268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Шаг № </w:t>
            </w:r>
            <w:r w:rsidR="00062791">
              <w:rPr>
                <w:bCs/>
                <w:color w:val="FF0000"/>
                <w:sz w:val="22"/>
                <w:szCs w:val="22"/>
              </w:rPr>
              <w:t>27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2791" w:rsidP="00062791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167133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руб. </w:t>
            </w:r>
            <w:r>
              <w:rPr>
                <w:bCs/>
                <w:color w:val="FF0000"/>
                <w:sz w:val="22"/>
                <w:szCs w:val="22"/>
              </w:rPr>
              <w:t>78</w:t>
            </w:r>
            <w:r w:rsidR="00064B4E" w:rsidRPr="00F02A54">
              <w:rPr>
                <w:bCs/>
                <w:color w:val="FF0000"/>
                <w:sz w:val="22"/>
                <w:szCs w:val="22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F02A54" w:rsidRDefault="00064B4E" w:rsidP="00062791">
            <w:pPr>
              <w:tabs>
                <w:tab w:val="left" w:pos="-284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 w:rsidRPr="00F02A54">
              <w:rPr>
                <w:bCs/>
                <w:color w:val="FF0000"/>
                <w:sz w:val="22"/>
                <w:szCs w:val="22"/>
              </w:rPr>
              <w:t xml:space="preserve">№ </w:t>
            </w:r>
            <w:r w:rsidR="00062791">
              <w:rPr>
                <w:bCs/>
                <w:color w:val="FF0000"/>
                <w:sz w:val="22"/>
                <w:szCs w:val="22"/>
              </w:rPr>
              <w:t>4</w:t>
            </w:r>
          </w:p>
        </w:tc>
      </w:tr>
    </w:tbl>
    <w:p w:rsidR="00064B4E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участник № </w:t>
      </w:r>
      <w:r w:rsidR="00062791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  <w:r w:rsidRPr="00F02A5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62791" w:rsidRPr="004B501C">
        <w:rPr>
          <w:rFonts w:ascii="Times New Roman" w:hAnsi="Times New Roman" w:cs="Times New Roman"/>
          <w:sz w:val="24"/>
          <w:szCs w:val="24"/>
        </w:rPr>
        <w:t>Колесников Виктор Григорьевич</w:t>
      </w:r>
      <w:r w:rsidR="00062791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(номер карточки участника аукциона </w:t>
      </w:r>
      <w:r w:rsidR="00062791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CC762E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, заявивший цену в размере </w:t>
      </w:r>
      <w:r w:rsidR="00062791">
        <w:rPr>
          <w:rFonts w:ascii="Times New Roman" w:hAnsi="Times New Roman" w:cs="Times New Roman"/>
          <w:color w:val="FF0000"/>
          <w:sz w:val="24"/>
          <w:szCs w:val="24"/>
        </w:rPr>
        <w:t>167133</w:t>
      </w:r>
      <w:r w:rsidR="00C2165D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062791">
        <w:rPr>
          <w:rFonts w:ascii="Times New Roman" w:hAnsi="Times New Roman" w:cs="Times New Roman"/>
          <w:color w:val="FF0000"/>
          <w:sz w:val="24"/>
          <w:szCs w:val="24"/>
        </w:rPr>
        <w:t>сто шестьдесят семь тысяч сто тридцать три</w:t>
      </w:r>
      <w:r w:rsidR="006059DA" w:rsidRPr="00F02A5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рубл</w:t>
      </w:r>
      <w:r w:rsidR="00062791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2791">
        <w:rPr>
          <w:rFonts w:ascii="Times New Roman" w:hAnsi="Times New Roman" w:cs="Times New Roman"/>
          <w:color w:val="FF0000"/>
          <w:sz w:val="24"/>
          <w:szCs w:val="24"/>
        </w:rPr>
        <w:t>78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опе</w:t>
      </w:r>
      <w:r w:rsidR="009D3955" w:rsidRPr="00F02A54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F02A54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6D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106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 xml:space="preserve">1123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4B501C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50 </w:t>
      </w:r>
      <w:r w:rsidR="00062791" w:rsidRPr="00471A9A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062791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>
        <w:rPr>
          <w:rFonts w:ascii="Times New Roman" w:hAnsi="Times New Roman" w:cs="Times New Roman"/>
          <w:i/>
          <w:sz w:val="24"/>
          <w:szCs w:val="24"/>
        </w:rPr>
        <w:t>аренды</w:t>
      </w:r>
      <w:r w:rsidR="006059D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4B8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</w:t>
      </w:r>
      <w:r w:rsidR="00064B4E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064B4E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1068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4B501C">
        <w:rPr>
          <w:rFonts w:ascii="Times New Roman" w:hAnsi="Times New Roman" w:cs="Times New Roman"/>
          <w:bCs/>
          <w:i/>
          <w:sz w:val="24"/>
          <w:szCs w:val="24"/>
        </w:rPr>
        <w:t xml:space="preserve">1123 </w:t>
      </w:r>
      <w:r w:rsidR="004B501C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4B501C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4B501C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4B501C">
        <w:rPr>
          <w:rFonts w:ascii="Times New Roman" w:eastAsia="Times New Roman" w:hAnsi="Times New Roman" w:cs="Times New Roman"/>
          <w:bCs/>
          <w:i/>
          <w:sz w:val="24"/>
          <w:szCs w:val="24"/>
        </w:rPr>
        <w:t>. 50</w:t>
      </w:r>
      <w:r w:rsidR="0006279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064B4E" w:rsidRPr="00632B4B" w:rsidRDefault="00064B4E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29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Pr="006D3BA0" w:rsidRDefault="00062791" w:rsidP="00062791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01C">
              <w:rPr>
                <w:rFonts w:ascii="Times New Roman" w:hAnsi="Times New Roman" w:cs="Times New Roman"/>
                <w:sz w:val="24"/>
                <w:szCs w:val="24"/>
              </w:rPr>
              <w:t>Колесников Виктор Григорьевич</w:t>
            </w:r>
            <w:r w:rsidRPr="006D3B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C762E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E" w:rsidRPr="00632B4B" w:rsidRDefault="00CC762E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2791"/>
    <w:rsid w:val="00064086"/>
    <w:rsid w:val="00064B4E"/>
    <w:rsid w:val="000B3F19"/>
    <w:rsid w:val="000F258A"/>
    <w:rsid w:val="001353AA"/>
    <w:rsid w:val="00266399"/>
    <w:rsid w:val="002B14B8"/>
    <w:rsid w:val="002C0E10"/>
    <w:rsid w:val="00335C28"/>
    <w:rsid w:val="004B501C"/>
    <w:rsid w:val="004E58AF"/>
    <w:rsid w:val="006059DA"/>
    <w:rsid w:val="00632B4B"/>
    <w:rsid w:val="0063415B"/>
    <w:rsid w:val="006342EB"/>
    <w:rsid w:val="00665A50"/>
    <w:rsid w:val="00675C7D"/>
    <w:rsid w:val="006838E3"/>
    <w:rsid w:val="006D3BA0"/>
    <w:rsid w:val="00746CD8"/>
    <w:rsid w:val="00770029"/>
    <w:rsid w:val="0077517A"/>
    <w:rsid w:val="00776BF6"/>
    <w:rsid w:val="007C1B2A"/>
    <w:rsid w:val="0086310B"/>
    <w:rsid w:val="008A2E8A"/>
    <w:rsid w:val="009B517F"/>
    <w:rsid w:val="009D3955"/>
    <w:rsid w:val="00A2335E"/>
    <w:rsid w:val="00A60E10"/>
    <w:rsid w:val="00AD611F"/>
    <w:rsid w:val="00B826D0"/>
    <w:rsid w:val="00BD1FD5"/>
    <w:rsid w:val="00BF4CA9"/>
    <w:rsid w:val="00C03974"/>
    <w:rsid w:val="00C17ADC"/>
    <w:rsid w:val="00C2165D"/>
    <w:rsid w:val="00C93ECC"/>
    <w:rsid w:val="00CC762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B4416"/>
    <w:rsid w:val="00ED2BB9"/>
    <w:rsid w:val="00EE7CD1"/>
    <w:rsid w:val="00F0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59F5-B1E0-4F9E-8855-EAFDA8BE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3T09:20:00Z</cp:lastPrinted>
  <dcterms:created xsi:type="dcterms:W3CDTF">2020-10-23T09:27:00Z</dcterms:created>
  <dcterms:modified xsi:type="dcterms:W3CDTF">2020-10-23T09:28:00Z</dcterms:modified>
</cp:coreProperties>
</file>